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7DF2D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62626"/>
          <w:sz w:val="28"/>
          <w:szCs w:val="28"/>
        </w:rPr>
      </w:pPr>
      <w:r w:rsidRPr="001D75E7">
        <w:rPr>
          <w:rFonts w:ascii="Arial" w:hAnsi="Arial" w:cs="Arial"/>
          <w:b/>
          <w:bCs/>
          <w:color w:val="535353"/>
          <w:sz w:val="28"/>
          <w:szCs w:val="28"/>
        </w:rPr>
        <w:t>Ansökan om VIC:s Projektstipendium</w:t>
      </w:r>
      <w:r w:rsidRPr="001D75E7">
        <w:rPr>
          <w:rFonts w:ascii="Arial" w:hAnsi="Arial" w:cs="Arial"/>
          <w:color w:val="262626"/>
          <w:sz w:val="28"/>
          <w:szCs w:val="28"/>
        </w:rPr>
        <w:t> </w:t>
      </w:r>
    </w:p>
    <w:p w14:paraId="5EA9A394" w14:textId="75A84E39" w:rsidR="00F3346C" w:rsidRDefault="00FA5DF4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4A9E"/>
        </w:rPr>
      </w:pPr>
      <w:r>
        <w:rPr>
          <w:rFonts w:ascii="Arial" w:hAnsi="Arial" w:cs="Arial"/>
          <w:b/>
          <w:bCs/>
          <w:color w:val="004A9E"/>
        </w:rPr>
        <w:t xml:space="preserve">Sammanfatta ansökan </w:t>
      </w:r>
      <w:proofErr w:type="spellStart"/>
      <w:r>
        <w:rPr>
          <w:rFonts w:ascii="Arial" w:hAnsi="Arial" w:cs="Arial"/>
          <w:b/>
          <w:bCs/>
          <w:color w:val="004A9E"/>
        </w:rPr>
        <w:t>inkl</w:t>
      </w:r>
      <w:proofErr w:type="spellEnd"/>
      <w:r>
        <w:rPr>
          <w:rFonts w:ascii="Arial" w:hAnsi="Arial" w:cs="Arial"/>
          <w:b/>
          <w:bCs/>
          <w:color w:val="004A9E"/>
        </w:rPr>
        <w:t xml:space="preserve"> bilagor i </w:t>
      </w:r>
      <w:r w:rsidRPr="00FA5DF4">
        <w:rPr>
          <w:rFonts w:ascii="Arial" w:hAnsi="Arial" w:cs="Arial"/>
          <w:b/>
          <w:bCs/>
          <w:color w:val="004A9E"/>
          <w:u w:val="single"/>
        </w:rPr>
        <w:t>ett</w:t>
      </w:r>
      <w:r>
        <w:rPr>
          <w:rFonts w:ascii="Arial" w:hAnsi="Arial" w:cs="Arial"/>
          <w:b/>
          <w:bCs/>
          <w:color w:val="004A9E"/>
        </w:rPr>
        <w:t xml:space="preserve"> </w:t>
      </w:r>
      <w:proofErr w:type="spellStart"/>
      <w:r>
        <w:rPr>
          <w:rFonts w:ascii="Arial" w:hAnsi="Arial" w:cs="Arial"/>
          <w:b/>
          <w:bCs/>
          <w:color w:val="004A9E"/>
        </w:rPr>
        <w:t>pdf</w:t>
      </w:r>
      <w:proofErr w:type="spellEnd"/>
      <w:r>
        <w:rPr>
          <w:rFonts w:ascii="Arial" w:hAnsi="Arial" w:cs="Arial"/>
          <w:b/>
          <w:bCs/>
          <w:color w:val="004A9E"/>
        </w:rPr>
        <w:t xml:space="preserve"> dokument.</w:t>
      </w:r>
    </w:p>
    <w:p w14:paraId="32DC6529" w14:textId="77777777" w:rsidR="00DF240C" w:rsidRPr="001D75E7" w:rsidRDefault="00DF240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4A9E"/>
        </w:rPr>
      </w:pPr>
    </w:p>
    <w:p w14:paraId="2CF543A0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Personlig Information</w:t>
      </w:r>
    </w:p>
    <w:p w14:paraId="58302950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4A9E"/>
        </w:rPr>
      </w:pPr>
    </w:p>
    <w:p w14:paraId="4AADDA3F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Namn</w:t>
      </w:r>
      <w:r>
        <w:rPr>
          <w:rFonts w:ascii="Arial" w:hAnsi="Arial" w:cs="Arial"/>
          <w:color w:val="262626"/>
        </w:rPr>
        <w:t xml:space="preserve">: </w:t>
      </w:r>
    </w:p>
    <w:p w14:paraId="0A9A8A37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B525F6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dress (fullständig): </w:t>
      </w:r>
    </w:p>
    <w:p w14:paraId="717E413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3995FBC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1D75E7">
        <w:rPr>
          <w:rFonts w:ascii="Arial" w:hAnsi="Arial" w:cs="Arial"/>
          <w:color w:val="262626"/>
        </w:rPr>
        <w:t xml:space="preserve">Personnummer: </w:t>
      </w:r>
    </w:p>
    <w:p w14:paraId="7DFA66F7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3252490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E</w:t>
      </w:r>
      <w:r w:rsidRPr="001D75E7">
        <w:rPr>
          <w:rFonts w:ascii="Arial" w:hAnsi="Arial" w:cs="Arial"/>
          <w:color w:val="262626"/>
        </w:rPr>
        <w:t xml:space="preserve">-mail: </w:t>
      </w:r>
    </w:p>
    <w:p w14:paraId="52F88CCA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43E117A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Telefonnummer: </w:t>
      </w:r>
    </w:p>
    <w:p w14:paraId="7C3144F7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92FBB29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1D75E7">
        <w:rPr>
          <w:rFonts w:ascii="Arial" w:hAnsi="Arial" w:cs="Arial"/>
          <w:color w:val="262626"/>
        </w:rPr>
        <w:t xml:space="preserve">Yrke: </w:t>
      </w:r>
    </w:p>
    <w:p w14:paraId="072BB817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91D5DAE" w14:textId="769FE5C7" w:rsidR="00FA5DF4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rbetsplats: </w:t>
      </w:r>
    </w:p>
    <w:p w14:paraId="0429D7C6" w14:textId="42A6A97A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A3F0AE2" w14:textId="2631DDC6" w:rsidR="00FA5DF4" w:rsidRDefault="00FA5DF4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edlem i VIC:</w:t>
      </w:r>
    </w:p>
    <w:p w14:paraId="4C13569A" w14:textId="4EA1DC55" w:rsidR="00FA5DF4" w:rsidRPr="001D75E7" w:rsidRDefault="00FA5DF4" w:rsidP="00FA5DF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Pr="001D75E7">
        <w:rPr>
          <w:rFonts w:ascii="Arial" w:hAnsi="Arial" w:cs="Arial"/>
          <w:color w:val="262626"/>
        </w:rPr>
        <w:t xml:space="preserve">Ja  </w:t>
      </w:r>
      <w:r>
        <w:rPr>
          <w:rFonts w:ascii="Arial" w:hAnsi="Arial" w:cs="Arial"/>
          <w:color w:val="262626"/>
        </w:rPr>
        <w:t xml:space="preserve"> </w:t>
      </w:r>
    </w:p>
    <w:p w14:paraId="1CEE40EB" w14:textId="77777777" w:rsidR="00FA5DF4" w:rsidRPr="001D75E7" w:rsidRDefault="00FA5DF4" w:rsidP="00FA5DF4">
      <w:pPr>
        <w:widowControl w:val="0"/>
        <w:autoSpaceDE w:val="0"/>
        <w:autoSpaceDN w:val="0"/>
        <w:adjustRightInd w:val="0"/>
        <w:rPr>
          <w:rFonts w:ascii="Times New Roman" w:eastAsia="MS Gothic" w:hAnsi="Times New Roman" w:cs="Arial"/>
          <w:color w:val="262626"/>
        </w:rPr>
      </w:pPr>
    </w:p>
    <w:p w14:paraId="7B3D2B38" w14:textId="2FAB28AB" w:rsidR="00FA5DF4" w:rsidRPr="001D75E7" w:rsidRDefault="00FA5DF4" w:rsidP="00FA5DF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Pr="001D75E7">
        <w:rPr>
          <w:rFonts w:ascii="Arial" w:hAnsi="Arial" w:cs="Arial"/>
          <w:color w:val="262626"/>
        </w:rPr>
        <w:t xml:space="preserve">Nej </w:t>
      </w:r>
    </w:p>
    <w:p w14:paraId="54476F17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14:paraId="40A7F044" w14:textId="77777777" w:rsidR="00DF240C" w:rsidRDefault="00DF240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14:paraId="537DACFB" w14:textId="4C219D9A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Övergripande projektinformation</w:t>
      </w:r>
    </w:p>
    <w:p w14:paraId="1761FB0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4E89104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Projekttitel:</w:t>
      </w:r>
    </w:p>
    <w:p w14:paraId="09100CE4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47CB306A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0D2514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Sökta Medel: </w:t>
      </w:r>
    </w:p>
    <w:p w14:paraId="6854508C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5A2F45D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853DAB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Är Projektet Nytt?</w:t>
      </w:r>
    </w:p>
    <w:p w14:paraId="2D9BB791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Times New Roman" w:eastAsia="MS Gothic" w:hAnsi="Times New Roman" w:cs="Arial"/>
          <w:color w:val="262626"/>
        </w:rPr>
      </w:pPr>
    </w:p>
    <w:p w14:paraId="49DE0579" w14:textId="6D7A7766" w:rsidR="00F3346C" w:rsidRPr="001D75E7" w:rsidRDefault="00FA5DF4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="00F3346C" w:rsidRPr="001D75E7">
        <w:rPr>
          <w:rFonts w:ascii="Arial" w:hAnsi="Arial" w:cs="Arial"/>
          <w:color w:val="262626"/>
        </w:rPr>
        <w:t xml:space="preserve">Ja  </w:t>
      </w:r>
      <w:r w:rsidR="00F3346C">
        <w:rPr>
          <w:rFonts w:ascii="Arial" w:hAnsi="Arial" w:cs="Arial"/>
          <w:color w:val="262626"/>
        </w:rPr>
        <w:t xml:space="preserve"> </w:t>
      </w:r>
    </w:p>
    <w:p w14:paraId="6584DDF4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Times New Roman" w:eastAsia="MS Gothic" w:hAnsi="Times New Roman" w:cs="Arial"/>
          <w:color w:val="262626"/>
        </w:rPr>
      </w:pPr>
    </w:p>
    <w:p w14:paraId="3543C22B" w14:textId="0E438276" w:rsidR="00F3346C" w:rsidRPr="001D75E7" w:rsidRDefault="00FA5DF4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="00F3346C" w:rsidRPr="001D75E7">
        <w:rPr>
          <w:rFonts w:ascii="Arial" w:hAnsi="Arial" w:cs="Arial"/>
          <w:color w:val="262626"/>
        </w:rPr>
        <w:t xml:space="preserve">Nej </w:t>
      </w:r>
    </w:p>
    <w:p w14:paraId="037CAE03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612C5A04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Om nej, pågående sedan när</w:t>
      </w:r>
      <w:r>
        <w:rPr>
          <w:rFonts w:ascii="Arial" w:hAnsi="Arial" w:cs="Arial"/>
          <w:color w:val="262626"/>
        </w:rPr>
        <w:t>?</w:t>
      </w:r>
    </w:p>
    <w:p w14:paraId="7D863CBE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1D53771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42841166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5F9C4E78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b/>
          <w:color w:val="333399"/>
        </w:rPr>
        <w:lastRenderedPageBreak/>
        <w:t>Tidplan för projektet </w:t>
      </w:r>
    </w:p>
    <w:p w14:paraId="0A7B3853" w14:textId="464F947E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42C7CC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eräknad projektstart:</w:t>
      </w:r>
    </w:p>
    <w:p w14:paraId="29BABF39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</w:p>
    <w:p w14:paraId="7C46AFA4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ECD20C9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Beräknat projektslut</w:t>
      </w:r>
      <w:r>
        <w:rPr>
          <w:rFonts w:ascii="Arial" w:hAnsi="Arial" w:cs="Arial"/>
          <w:color w:val="262626"/>
        </w:rPr>
        <w:t>:</w:t>
      </w:r>
      <w:r w:rsidRPr="001D75E7">
        <w:rPr>
          <w:rFonts w:ascii="Arial" w:hAnsi="Arial" w:cs="Arial"/>
          <w:color w:val="262626"/>
        </w:rPr>
        <w:t> </w:t>
      </w:r>
    </w:p>
    <w:p w14:paraId="5E6FA2B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BC37085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darbetare</w:t>
      </w:r>
      <w:r>
        <w:rPr>
          <w:rFonts w:ascii="Arial" w:hAnsi="Arial" w:cs="Arial"/>
          <w:color w:val="262626"/>
        </w:rPr>
        <w:t>:</w:t>
      </w:r>
    </w:p>
    <w:p w14:paraId="13C0972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7472B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34628AE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76F23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371A52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F1C90">
        <w:rPr>
          <w:rFonts w:ascii="Arial" w:hAnsi="Arial" w:cs="Arial"/>
        </w:rPr>
        <w:t xml:space="preserve">Om du ej är disputerad, </w:t>
      </w:r>
      <w:r>
        <w:rPr>
          <w:rFonts w:ascii="Arial" w:hAnsi="Arial" w:cs="Arial"/>
          <w:color w:val="262626"/>
        </w:rPr>
        <w:t>ange</w:t>
      </w:r>
      <w:r w:rsidRPr="001D75E7">
        <w:rPr>
          <w:rFonts w:ascii="Arial" w:hAnsi="Arial" w:cs="Arial"/>
          <w:color w:val="262626"/>
        </w:rPr>
        <w:t xml:space="preserve"> handledare: </w:t>
      </w:r>
      <w:r>
        <w:rPr>
          <w:rFonts w:ascii="Arial" w:hAnsi="Arial" w:cs="Arial"/>
          <w:color w:val="262626"/>
        </w:rPr>
        <w:t xml:space="preserve"> </w:t>
      </w:r>
    </w:p>
    <w:p w14:paraId="6DF99CAB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BFC4702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383CC702" w14:textId="77777777" w:rsidR="00F3346C" w:rsidRPr="008F107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F107C">
        <w:rPr>
          <w:rFonts w:ascii="Arial" w:hAnsi="Arial" w:cs="Arial"/>
          <w:b/>
          <w:color w:val="333399"/>
        </w:rPr>
        <w:t>Sammanfattning (max 1000 tecken):</w:t>
      </w:r>
    </w:p>
    <w:p w14:paraId="0EAB62C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FFA52D3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1484843" w14:textId="77777777" w:rsidR="00F3346C" w:rsidRPr="001D75E7" w:rsidRDefault="00F3346C" w:rsidP="00F3346C"/>
    <w:p w14:paraId="6D09037C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4A9E"/>
        </w:rPr>
      </w:pPr>
    </w:p>
    <w:p w14:paraId="0DD7A16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245717D3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3C39D0B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108FF3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213452DA" w14:textId="77777777" w:rsidR="00F3346C" w:rsidRPr="008F107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</w:rPr>
      </w:pPr>
      <w:r w:rsidRPr="008F107C">
        <w:rPr>
          <w:rFonts w:ascii="Arial" w:hAnsi="Arial" w:cs="Arial"/>
          <w:b/>
          <w:bCs/>
          <w:color w:val="333399"/>
        </w:rPr>
        <w:t>Projektbeskrivning</w:t>
      </w:r>
    </w:p>
    <w:p w14:paraId="6F5B358E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192289EA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Bakgrund</w:t>
      </w:r>
      <w:r>
        <w:rPr>
          <w:rFonts w:ascii="Arial" w:hAnsi="Arial" w:cs="Arial"/>
          <w:color w:val="262626"/>
        </w:rPr>
        <w:t xml:space="preserve"> (max 2000 tecken)</w:t>
      </w:r>
      <w:r w:rsidRPr="001D75E7">
        <w:rPr>
          <w:rFonts w:ascii="Arial" w:hAnsi="Arial" w:cs="Arial"/>
          <w:color w:val="262626"/>
        </w:rPr>
        <w:t xml:space="preserve">: </w:t>
      </w:r>
    </w:p>
    <w:p w14:paraId="5D119D4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7CB0995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33B3E5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2D4808D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D548A5A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F4C4C19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D105E2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7F80C5A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1FEB5E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3955DA0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4357C85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Syfte</w:t>
      </w:r>
      <w:r>
        <w:rPr>
          <w:rFonts w:ascii="Arial" w:hAnsi="Arial" w:cs="Arial"/>
          <w:color w:val="262626"/>
        </w:rPr>
        <w:t xml:space="preserve"> (max 500 tecken): </w:t>
      </w:r>
    </w:p>
    <w:p w14:paraId="72F6D966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2FF0B28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D5B9CA1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E948E95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2E962F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Hypotes/f</w:t>
      </w:r>
      <w:r w:rsidRPr="001D75E7">
        <w:rPr>
          <w:rFonts w:ascii="Arial" w:hAnsi="Arial" w:cs="Arial"/>
          <w:color w:val="262626"/>
        </w:rPr>
        <w:t>rågeställning</w:t>
      </w:r>
      <w:r>
        <w:rPr>
          <w:rFonts w:ascii="Arial" w:hAnsi="Arial" w:cs="Arial"/>
          <w:color w:val="262626"/>
        </w:rPr>
        <w:t>ar/teoretisk referensram (max 1000 tecken):</w:t>
      </w:r>
    </w:p>
    <w:p w14:paraId="3A4481C9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133C778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A78436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2BF77C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661E1B6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41CB83F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lastRenderedPageBreak/>
        <w:t>Metod</w:t>
      </w:r>
      <w:r>
        <w:rPr>
          <w:rFonts w:ascii="Arial" w:hAnsi="Arial" w:cs="Arial"/>
          <w:color w:val="262626"/>
        </w:rPr>
        <w:t xml:space="preserve">: </w:t>
      </w:r>
      <w:r w:rsidRPr="001D75E7">
        <w:rPr>
          <w:rFonts w:ascii="Arial" w:hAnsi="Arial" w:cs="Arial"/>
          <w:color w:val="262626"/>
        </w:rPr>
        <w:t>Intervention</w:t>
      </w:r>
      <w:r>
        <w:rPr>
          <w:rFonts w:ascii="Arial" w:hAnsi="Arial" w:cs="Arial"/>
          <w:color w:val="262626"/>
        </w:rPr>
        <w:t xml:space="preserve"> (max 2000 tecken)</w:t>
      </w:r>
    </w:p>
    <w:p w14:paraId="2CD4F40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0A33BD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13A710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A0F0AEA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226B2A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9761CA4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3356A84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3440081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2D41154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etod: </w:t>
      </w:r>
      <w:r w:rsidRPr="001D75E7">
        <w:rPr>
          <w:rFonts w:ascii="Arial" w:hAnsi="Arial" w:cs="Arial"/>
          <w:color w:val="262626"/>
        </w:rPr>
        <w:t>Urval</w:t>
      </w:r>
      <w:r>
        <w:rPr>
          <w:rFonts w:ascii="Arial" w:hAnsi="Arial" w:cs="Arial"/>
          <w:color w:val="262626"/>
        </w:rPr>
        <w:t xml:space="preserve"> (max 1000 tecken)</w:t>
      </w:r>
    </w:p>
    <w:p w14:paraId="7CA9B3C2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5620E11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DC26DED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000F70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85D1CB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723A14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CEFD45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7B332B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0ACF656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tod</w:t>
      </w:r>
      <w:r>
        <w:rPr>
          <w:rFonts w:ascii="Arial" w:hAnsi="Arial" w:cs="Arial"/>
          <w:color w:val="262626"/>
        </w:rPr>
        <w:t xml:space="preserve">: </w:t>
      </w:r>
      <w:r w:rsidRPr="001D75E7">
        <w:rPr>
          <w:rFonts w:ascii="Arial" w:hAnsi="Arial" w:cs="Arial"/>
          <w:color w:val="262626"/>
        </w:rPr>
        <w:t>Datainsamling</w:t>
      </w:r>
      <w:r>
        <w:rPr>
          <w:rFonts w:ascii="Arial" w:hAnsi="Arial" w:cs="Arial"/>
          <w:color w:val="262626"/>
        </w:rPr>
        <w:t xml:space="preserve"> (max 2000 tecken) </w:t>
      </w:r>
    </w:p>
    <w:p w14:paraId="76731E1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955C12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9DEDD24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D672D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F01586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1A8881D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7A7236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97C6BD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542ECDA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tod</w:t>
      </w:r>
      <w:r>
        <w:rPr>
          <w:rFonts w:ascii="Arial" w:hAnsi="Arial" w:cs="Arial"/>
          <w:color w:val="262626"/>
        </w:rPr>
        <w:t>: D</w:t>
      </w:r>
      <w:r w:rsidRPr="001D75E7">
        <w:rPr>
          <w:rFonts w:ascii="Arial" w:hAnsi="Arial" w:cs="Arial"/>
          <w:color w:val="262626"/>
        </w:rPr>
        <w:t>atabearbetning</w:t>
      </w:r>
      <w:r>
        <w:rPr>
          <w:rFonts w:ascii="Arial" w:hAnsi="Arial" w:cs="Arial"/>
          <w:color w:val="262626"/>
        </w:rPr>
        <w:t xml:space="preserve"> (max 1000 tecken)</w:t>
      </w:r>
    </w:p>
    <w:p w14:paraId="338552C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CC6094B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5F4A06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06A7C8D6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DD0689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F489708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ED7009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93FB13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B7DB86A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Ev. preliminära resulta</w:t>
      </w:r>
      <w:r>
        <w:rPr>
          <w:rFonts w:ascii="Arial" w:hAnsi="Arial" w:cs="Arial"/>
          <w:color w:val="262626"/>
        </w:rPr>
        <w:t>t (max 1000 tecken)</w:t>
      </w:r>
      <w:r w:rsidRPr="001D75E7">
        <w:rPr>
          <w:rFonts w:ascii="Arial" w:hAnsi="Arial" w:cs="Arial"/>
          <w:color w:val="262626"/>
        </w:rPr>
        <w:t xml:space="preserve">: </w:t>
      </w:r>
    </w:p>
    <w:p w14:paraId="71186789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048F957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A926124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CA55015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CFE23B2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CAC5D6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B88D885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BE72987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E30F743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___________________________________________________________________</w:t>
      </w:r>
    </w:p>
    <w:p w14:paraId="278A894D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8C21F26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A31B5EC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lastRenderedPageBreak/>
        <w:t>Förväntat resultat/ Klinisk b</w:t>
      </w:r>
      <w:r>
        <w:rPr>
          <w:rFonts w:ascii="Arial" w:hAnsi="Arial" w:cs="Arial"/>
          <w:color w:val="262626"/>
        </w:rPr>
        <w:t>etydelse (max 1000 tecken)</w:t>
      </w:r>
      <w:r w:rsidRPr="001D75E7">
        <w:rPr>
          <w:rFonts w:ascii="Arial" w:hAnsi="Arial" w:cs="Arial"/>
          <w:color w:val="262626"/>
        </w:rPr>
        <w:t xml:space="preserve"> </w:t>
      </w:r>
    </w:p>
    <w:p w14:paraId="001CCC4C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6BD61D8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036C9EA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0ECD506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8B517C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65EFE66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5524A3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0F73FC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855CC65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Etiskt ställningstagande: </w:t>
      </w:r>
    </w:p>
    <w:p w14:paraId="4E8F0D24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0F7FEB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24F45847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CEB576F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B862DA3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591D121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610D63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EF63BFD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Referenslista (max 20 referenser):</w:t>
      </w:r>
      <w:r w:rsidRPr="001D75E7">
        <w:rPr>
          <w:rFonts w:ascii="Arial" w:hAnsi="Arial" w:cs="Arial"/>
          <w:color w:val="262626"/>
        </w:rPr>
        <w:t xml:space="preserve"> </w:t>
      </w:r>
    </w:p>
    <w:p w14:paraId="77685477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87D474C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925285D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18A7E6F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9212B89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88FFDF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770F96D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2C1BB930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b/>
          <w:color w:val="333399"/>
        </w:rPr>
        <w:t>Etisk prövning</w:t>
      </w:r>
    </w:p>
    <w:p w14:paraId="3E9C27B3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7ABDFE3" w14:textId="3263A697" w:rsidR="00F3346C" w:rsidRDefault="00FA5DF4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="00DD1894">
        <w:rPr>
          <w:rFonts w:ascii="Arial" w:hAnsi="Arial" w:cs="Arial"/>
          <w:color w:val="262626"/>
        </w:rPr>
        <w:t xml:space="preserve">Ja </w:t>
      </w:r>
      <w:r w:rsidR="00DD1894">
        <w:rPr>
          <w:rFonts w:ascii="Arial" w:hAnsi="Arial" w:cs="Arial"/>
          <w:color w:val="262626"/>
        </w:rPr>
        <w:tab/>
      </w:r>
      <w:r w:rsidR="00F3346C">
        <w:rPr>
          <w:rFonts w:ascii="Arial" w:hAnsi="Arial" w:cs="Arial"/>
          <w:color w:val="262626"/>
        </w:rPr>
        <w:t>A</w:t>
      </w:r>
      <w:r w:rsidR="00F3346C" w:rsidRPr="001D75E7">
        <w:rPr>
          <w:rFonts w:ascii="Arial" w:hAnsi="Arial" w:cs="Arial"/>
          <w:color w:val="262626"/>
        </w:rPr>
        <w:t>nsökan till etikprövningsnämnden är gjord eller planeras</w:t>
      </w:r>
    </w:p>
    <w:p w14:paraId="67B8C37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630327B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m Ja ange Dnr:________________________________________________________</w:t>
      </w:r>
    </w:p>
    <w:p w14:paraId="720D68A1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773E16D" w14:textId="02231131" w:rsidR="00F3346C" w:rsidRPr="001D75E7" w:rsidRDefault="00FA5DF4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="00F3346C" w:rsidRPr="001D75E7">
        <w:rPr>
          <w:rFonts w:ascii="Arial" w:hAnsi="Arial" w:cs="Arial"/>
          <w:color w:val="262626"/>
        </w:rPr>
        <w:t>Nej</w:t>
      </w:r>
      <w:r w:rsidR="00F3346C">
        <w:rPr>
          <w:rFonts w:ascii="Arial" w:hAnsi="Arial" w:cs="Arial"/>
          <w:color w:val="262626"/>
        </w:rPr>
        <w:tab/>
        <w:t>Motivera varför etisk prövning inte behövs</w:t>
      </w:r>
    </w:p>
    <w:p w14:paraId="039BCCAC" w14:textId="77777777" w:rsidR="00F3346C" w:rsidRPr="001D75E7" w:rsidRDefault="00F3346C" w:rsidP="00F3346C"/>
    <w:p w14:paraId="0B078D32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BC07F2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62DB83D0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A5CB1A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7119485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71F9DDB1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9BABB46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2BAF3C8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7CB1E78C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500CE44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99DC8AA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5527F1E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78791EE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59A4B11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E2B436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14:paraId="162F1657" w14:textId="328E96CD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lastRenderedPageBreak/>
        <w:t>Motiverad Kostnadskalkyl</w:t>
      </w:r>
      <w:r w:rsidR="00FA5DF4">
        <w:rPr>
          <w:rFonts w:ascii="Arial" w:hAnsi="Arial" w:cs="Arial"/>
          <w:b/>
          <w:bCs/>
          <w:color w:val="333399"/>
        </w:rPr>
        <w:t>:</w:t>
      </w:r>
    </w:p>
    <w:p w14:paraId="2778C4D3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5F23957D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Kostnad Personal</w:t>
      </w:r>
      <w:r>
        <w:rPr>
          <w:rFonts w:ascii="Arial" w:hAnsi="Arial" w:cs="Arial"/>
          <w:color w:val="262626"/>
        </w:rPr>
        <w:t>:</w:t>
      </w:r>
    </w:p>
    <w:p w14:paraId="732AB725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48C1055F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FF7DBF7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Kostnad Drift: </w:t>
      </w:r>
    </w:p>
    <w:p w14:paraId="52BE4D06" w14:textId="77777777" w:rsidR="002A470C" w:rsidRDefault="002A470C"/>
    <w:p w14:paraId="699DC528" w14:textId="77777777" w:rsidR="00F3346C" w:rsidRDefault="00F3346C"/>
    <w:p w14:paraId="64A17189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08D8517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037818B" w14:textId="77777777" w:rsidR="00F3346C" w:rsidRPr="00D967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Kostnad Övrigt: </w:t>
      </w:r>
    </w:p>
    <w:p w14:paraId="1C71A88F" w14:textId="77777777" w:rsidR="00F3346C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14:paraId="4F5C418D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Övriga Sökta/ Erhållna Ekonomiska Bidrag</w:t>
      </w:r>
    </w:p>
    <w:p w14:paraId="214BA2A1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idragskälla (Ange om det erhållits eller s</w:t>
      </w:r>
      <w:r w:rsidRPr="001D75E7">
        <w:rPr>
          <w:rFonts w:ascii="Arial" w:hAnsi="Arial" w:cs="Arial"/>
          <w:color w:val="262626"/>
        </w:rPr>
        <w:t xml:space="preserve">ökts): </w:t>
      </w:r>
    </w:p>
    <w:p w14:paraId="4F39E20A" w14:textId="1E183ACD" w:rsidR="00FA5DF4" w:rsidRPr="00D9676C" w:rsidRDefault="00FA5DF4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DAABD3F" w14:textId="51122529" w:rsidR="00F3346C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14:paraId="20A685CF" w14:textId="6DE99651" w:rsidR="00FA5DF4" w:rsidRDefault="00FA5DF4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Har du tidigare erhållit projektstipendium från VIC?</w:t>
      </w:r>
    </w:p>
    <w:p w14:paraId="4907246E" w14:textId="39661E83" w:rsidR="00FA5DF4" w:rsidRPr="001D75E7" w:rsidRDefault="00FA5DF4" w:rsidP="00FA5DF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Ja</w:t>
      </w:r>
      <w:r>
        <w:rPr>
          <w:rFonts w:ascii="Arial" w:hAnsi="Arial" w:cs="Arial"/>
          <w:color w:val="262626"/>
        </w:rPr>
        <w:tab/>
        <w:t xml:space="preserve">Om ja vilket år: </w:t>
      </w:r>
      <w:r w:rsidRPr="00FA5DF4">
        <w:rPr>
          <w:rFonts w:ascii="Arial" w:hAnsi="Arial" w:cs="Arial"/>
          <w:color w:val="262626"/>
          <w:u w:val="single"/>
        </w:rPr>
        <w:tab/>
      </w:r>
      <w:r>
        <w:rPr>
          <w:rFonts w:ascii="Arial" w:hAnsi="Arial" w:cs="Arial"/>
          <w:color w:val="262626"/>
        </w:rPr>
        <w:tab/>
      </w:r>
      <w:r>
        <w:rPr>
          <w:rFonts w:ascii="Times New Roman" w:hAnsi="Times New Roman"/>
          <w:color w:val="262626"/>
        </w:rPr>
        <w:t>□</w:t>
      </w:r>
      <w:r>
        <w:rPr>
          <w:rFonts w:ascii="Arial" w:hAnsi="Arial" w:cs="Arial"/>
          <w:color w:val="262626"/>
        </w:rPr>
        <w:t xml:space="preserve"> </w:t>
      </w:r>
      <w:r w:rsidRPr="001D75E7">
        <w:rPr>
          <w:rFonts w:ascii="Arial" w:hAnsi="Arial" w:cs="Arial"/>
          <w:color w:val="262626"/>
        </w:rPr>
        <w:t>Nej</w:t>
      </w:r>
      <w:r>
        <w:rPr>
          <w:rFonts w:ascii="Arial" w:hAnsi="Arial" w:cs="Arial"/>
          <w:color w:val="262626"/>
        </w:rPr>
        <w:tab/>
      </w:r>
    </w:p>
    <w:p w14:paraId="6C2F1955" w14:textId="77777777" w:rsidR="00FA5DF4" w:rsidRDefault="00FA5DF4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14:paraId="4A2B1405" w14:textId="77777777"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Curriculum Vitae/ Livsförteckning (max 2 sidor)</w:t>
      </w:r>
    </w:p>
    <w:p w14:paraId="71ABE0A6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69D64287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nställning: </w:t>
      </w:r>
    </w:p>
    <w:p w14:paraId="5BC3298E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91E17BB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2815765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7029E32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Utbildning (Högskola/ Universitet): </w:t>
      </w:r>
    </w:p>
    <w:p w14:paraId="3A7BE29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AFBF00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A3F332D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059B0677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Vidareutbildning inom Yrket (ej högskoleutbildning): </w:t>
      </w:r>
    </w:p>
    <w:p w14:paraId="2753B0CA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14:paraId="50B1F9A4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6C2F4A0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02F751F" w14:textId="6D3F41FC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Vetenskaplig Skicklighet (publicerade abstracts, artiklar o.s.v.): </w:t>
      </w:r>
    </w:p>
    <w:p w14:paraId="07ACD552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C8060F7" w14:textId="77777777"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414A3B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6D9A855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color w:val="262626"/>
        </w:rPr>
        <w:t xml:space="preserve">Övrigt: </w:t>
      </w:r>
    </w:p>
    <w:p w14:paraId="371B7A3B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342CE980" w14:textId="77777777"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3A069297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29328273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11C33638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6F997CF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6E5D04F2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0193AEAE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19A0F8F1" w14:textId="5AC565CB" w:rsidR="00F3346C" w:rsidRPr="00696A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Påskrift av avdelningschef</w:t>
      </w:r>
      <w:r w:rsidRPr="001D75E7">
        <w:rPr>
          <w:rFonts w:ascii="Arial" w:hAnsi="Arial" w:cs="Arial"/>
          <w:b/>
          <w:color w:val="333399"/>
        </w:rPr>
        <w:t xml:space="preserve"> eller enhetschef att jag får lov att engagera mig i projektet</w:t>
      </w:r>
      <w:r w:rsidR="006D1A7E">
        <w:rPr>
          <w:rFonts w:ascii="Arial" w:hAnsi="Arial" w:cs="Arial"/>
          <w:b/>
          <w:color w:val="333399"/>
        </w:rPr>
        <w:t>.</w:t>
      </w:r>
    </w:p>
    <w:p w14:paraId="4F7B0414" w14:textId="77777777"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3D584008" w14:textId="77777777" w:rsidR="00F3346C" w:rsidRPr="001D75E7" w:rsidRDefault="00F3346C" w:rsidP="00F3346C">
      <w:pPr>
        <w:rPr>
          <w:rFonts w:ascii="Arial" w:hAnsi="Arial" w:cs="Arial"/>
        </w:rPr>
      </w:pPr>
    </w:p>
    <w:p w14:paraId="7D9D3D15" w14:textId="77777777"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  <w:u w:val="single"/>
        </w:rPr>
      </w:pPr>
      <w:r w:rsidRPr="001D75E7">
        <w:rPr>
          <w:rFonts w:ascii="Arial" w:hAnsi="Arial" w:cs="Arial"/>
        </w:rPr>
        <w:t>Namnteckning:</w:t>
      </w:r>
    </w:p>
    <w:p w14:paraId="143D4817" w14:textId="77777777" w:rsidR="00F3346C" w:rsidRPr="001D75E7" w:rsidRDefault="00F3346C" w:rsidP="00F3346C">
      <w:pPr>
        <w:rPr>
          <w:rFonts w:ascii="Arial" w:hAnsi="Arial" w:cs="Arial"/>
          <w:u w:val="single"/>
        </w:rPr>
      </w:pPr>
    </w:p>
    <w:p w14:paraId="0E035EC5" w14:textId="77777777"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 w:rsidRPr="001D75E7">
        <w:rPr>
          <w:rFonts w:ascii="Arial" w:hAnsi="Arial" w:cs="Arial"/>
        </w:rPr>
        <w:t xml:space="preserve">Namnförtydligande: </w:t>
      </w:r>
    </w:p>
    <w:p w14:paraId="325758D3" w14:textId="77777777" w:rsidR="00F3346C" w:rsidRPr="001D75E7" w:rsidRDefault="00F3346C" w:rsidP="00F3346C">
      <w:pPr>
        <w:rPr>
          <w:rFonts w:ascii="Arial" w:hAnsi="Arial" w:cs="Arial"/>
        </w:rPr>
      </w:pPr>
    </w:p>
    <w:p w14:paraId="5BF76567" w14:textId="77777777" w:rsidR="00F3346C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itel:</w:t>
      </w:r>
    </w:p>
    <w:p w14:paraId="3CF9F696" w14:textId="77777777" w:rsidR="00F3346C" w:rsidRDefault="00F3346C" w:rsidP="00F3346C">
      <w:pPr>
        <w:rPr>
          <w:rFonts w:ascii="Arial" w:hAnsi="Arial" w:cs="Arial"/>
        </w:rPr>
      </w:pPr>
    </w:p>
    <w:p w14:paraId="5C75ADFC" w14:textId="77777777"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Mailadress:</w:t>
      </w:r>
    </w:p>
    <w:p w14:paraId="29A0800E" w14:textId="77777777" w:rsidR="00F3346C" w:rsidRDefault="00F3346C"/>
    <w:p w14:paraId="0D5D54F5" w14:textId="77777777" w:rsidR="00F3346C" w:rsidRDefault="00F3346C"/>
    <w:p w14:paraId="5090F380" w14:textId="77777777"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14:paraId="63DA4DB0" w14:textId="52B676B1" w:rsidR="00F3346C" w:rsidRPr="00696A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696A6C">
        <w:rPr>
          <w:rFonts w:ascii="Arial" w:hAnsi="Arial" w:cs="Arial"/>
          <w:b/>
          <w:color w:val="333399"/>
        </w:rPr>
        <w:t>Om stipendie</w:t>
      </w:r>
      <w:r>
        <w:rPr>
          <w:rFonts w:ascii="Arial" w:hAnsi="Arial" w:cs="Arial"/>
          <w:b/>
          <w:color w:val="333399"/>
        </w:rPr>
        <w:t>t</w:t>
      </w:r>
      <w:r w:rsidRPr="00696A6C">
        <w:rPr>
          <w:rFonts w:ascii="Arial" w:hAnsi="Arial" w:cs="Arial"/>
          <w:b/>
          <w:color w:val="333399"/>
        </w:rPr>
        <w:t xml:space="preserve"> erhålles förbinder jag mig att </w:t>
      </w:r>
      <w:r>
        <w:rPr>
          <w:rFonts w:ascii="Arial" w:hAnsi="Arial" w:cs="Arial"/>
          <w:b/>
          <w:color w:val="333399"/>
        </w:rPr>
        <w:t xml:space="preserve">årligen rapportera projektets fortskridning, samt redovisa projektet som abstract vid Svenska Kardiovaskulära Vårmötet eller skriftligen med en artikel i Svensk </w:t>
      </w:r>
      <w:r w:rsidR="00DF240C">
        <w:rPr>
          <w:rFonts w:ascii="Arial" w:hAnsi="Arial" w:cs="Arial"/>
          <w:b/>
          <w:color w:val="333399"/>
        </w:rPr>
        <w:t>K</w:t>
      </w:r>
      <w:r>
        <w:rPr>
          <w:rFonts w:ascii="Arial" w:hAnsi="Arial" w:cs="Arial"/>
          <w:b/>
          <w:color w:val="333399"/>
        </w:rPr>
        <w:t>ardiologi</w:t>
      </w:r>
      <w:r w:rsidR="003259D4">
        <w:rPr>
          <w:rFonts w:ascii="Arial" w:hAnsi="Arial" w:cs="Arial"/>
          <w:b/>
          <w:color w:val="333399"/>
        </w:rPr>
        <w:t xml:space="preserve"> eller på VIC:s hemsida</w:t>
      </w:r>
      <w:r>
        <w:rPr>
          <w:rFonts w:ascii="Arial" w:hAnsi="Arial" w:cs="Arial"/>
          <w:b/>
          <w:color w:val="333399"/>
        </w:rPr>
        <w:t>.</w:t>
      </w:r>
      <w:r w:rsidRPr="00696A6C">
        <w:rPr>
          <w:rFonts w:ascii="Arial" w:hAnsi="Arial" w:cs="Arial"/>
          <w:b/>
          <w:color w:val="333399"/>
        </w:rPr>
        <w:t xml:space="preserve"> Om </w:t>
      </w:r>
      <w:r>
        <w:rPr>
          <w:rFonts w:ascii="Arial" w:hAnsi="Arial" w:cs="Arial"/>
          <w:b/>
          <w:color w:val="333399"/>
        </w:rPr>
        <w:t xml:space="preserve">projektet </w:t>
      </w:r>
      <w:r w:rsidRPr="00696A6C">
        <w:rPr>
          <w:rFonts w:ascii="Arial" w:hAnsi="Arial" w:cs="Arial"/>
          <w:b/>
          <w:color w:val="333399"/>
        </w:rPr>
        <w:t xml:space="preserve">ej </w:t>
      </w:r>
      <w:r>
        <w:rPr>
          <w:rFonts w:ascii="Arial" w:hAnsi="Arial" w:cs="Arial"/>
          <w:b/>
          <w:color w:val="333399"/>
        </w:rPr>
        <w:t>redovisas</w:t>
      </w:r>
      <w:r w:rsidRPr="00696A6C">
        <w:rPr>
          <w:rFonts w:ascii="Arial" w:hAnsi="Arial" w:cs="Arial"/>
          <w:b/>
          <w:color w:val="333399"/>
        </w:rPr>
        <w:t xml:space="preserve"> blir jag återbetalningsskyldig.</w:t>
      </w:r>
    </w:p>
    <w:p w14:paraId="48E3511F" w14:textId="77777777" w:rsidR="00F3346C" w:rsidRDefault="00F3346C" w:rsidP="00F3346C">
      <w:pPr>
        <w:rPr>
          <w:rFonts w:ascii="Arial" w:hAnsi="Arial" w:cs="Arial"/>
        </w:rPr>
      </w:pPr>
    </w:p>
    <w:p w14:paraId="53ABF996" w14:textId="77777777" w:rsidR="00F3346C" w:rsidRDefault="00F3346C" w:rsidP="00F3346C">
      <w:pPr>
        <w:rPr>
          <w:rFonts w:ascii="Arial" w:hAnsi="Arial" w:cs="Arial"/>
        </w:rPr>
      </w:pPr>
    </w:p>
    <w:p w14:paraId="0792DBD8" w14:textId="77777777" w:rsidR="00F3346C" w:rsidRPr="001D75E7" w:rsidRDefault="00F3346C" w:rsidP="00F3346C">
      <w:pPr>
        <w:rPr>
          <w:rFonts w:ascii="Arial" w:hAnsi="Arial" w:cs="Arial"/>
        </w:rPr>
      </w:pPr>
    </w:p>
    <w:p w14:paraId="2808939C" w14:textId="15FBD6AD" w:rsidR="00F3346C" w:rsidRPr="006B37FB" w:rsidRDefault="00F3346C" w:rsidP="00F3346C">
      <w:pPr>
        <w:rPr>
          <w:rFonts w:ascii="Arial" w:hAnsi="Arial" w:cs="Arial"/>
          <w:b/>
        </w:rPr>
      </w:pPr>
      <w:r w:rsidRPr="006B37FB">
        <w:rPr>
          <w:rFonts w:ascii="Arial" w:hAnsi="Arial" w:cs="Arial"/>
          <w:b/>
        </w:rPr>
        <w:t xml:space="preserve">Ansökan skickas till </w:t>
      </w:r>
      <w:r w:rsidR="00064F2F">
        <w:rPr>
          <w:rFonts w:ascii="Arial" w:hAnsi="Arial" w:cs="Arial"/>
          <w:b/>
        </w:rPr>
        <w:t xml:space="preserve">Emma Säfström </w:t>
      </w:r>
      <w:r w:rsidRPr="006B37FB">
        <w:rPr>
          <w:rFonts w:ascii="Arial" w:hAnsi="Arial" w:cs="Arial"/>
          <w:b/>
        </w:rPr>
        <w:t xml:space="preserve">via e-mail  </w:t>
      </w:r>
    </w:p>
    <w:p w14:paraId="6C138C9B" w14:textId="77777777" w:rsidR="00F3346C" w:rsidRPr="001D75E7" w:rsidRDefault="00F3346C" w:rsidP="00F3346C">
      <w:pPr>
        <w:rPr>
          <w:rFonts w:ascii="Arial" w:hAnsi="Arial" w:cs="Arial"/>
        </w:rPr>
      </w:pPr>
    </w:p>
    <w:p w14:paraId="3067B5F4" w14:textId="7787A552" w:rsidR="00113568" w:rsidRDefault="00F3346C" w:rsidP="00064F2F">
      <w:pPr>
        <w:rPr>
          <w:rFonts w:ascii="Segoe UI" w:eastAsia="Times New Roman" w:hAnsi="Segoe UI" w:cs="Segoe UI"/>
          <w:color w:val="201F1E"/>
          <w:shd w:val="clear" w:color="auto" w:fill="FFFFFF"/>
        </w:rPr>
      </w:pPr>
      <w:r w:rsidRPr="00C30934">
        <w:rPr>
          <w:rFonts w:ascii="Arial" w:hAnsi="Arial" w:cs="Arial"/>
          <w:b/>
          <w:color w:val="262626"/>
          <w:sz w:val="22"/>
          <w:szCs w:val="22"/>
          <w:lang w:eastAsia="sv-SE"/>
        </w:rPr>
        <w:t>E-post</w:t>
      </w:r>
      <w:r w:rsidRPr="00C30934">
        <w:rPr>
          <w:rFonts w:ascii="Arial" w:hAnsi="Arial" w:cs="Arial"/>
          <w:color w:val="262626"/>
          <w:sz w:val="22"/>
          <w:szCs w:val="22"/>
          <w:lang w:eastAsia="sv-SE"/>
        </w:rPr>
        <w:t>:</w:t>
      </w:r>
      <w:r w:rsidR="00C30934" w:rsidRPr="00C30934">
        <w:rPr>
          <w:rFonts w:ascii="Arial" w:hAnsi="Arial" w:cs="Arial"/>
          <w:color w:val="262626"/>
          <w:sz w:val="22"/>
          <w:szCs w:val="22"/>
          <w:lang w:eastAsia="sv-SE"/>
        </w:rPr>
        <w:t xml:space="preserve"> </w:t>
      </w:r>
      <w:hyperlink r:id="rId5" w:history="1">
        <w:r w:rsidR="00C30934" w:rsidRPr="001F18D8">
          <w:rPr>
            <w:rStyle w:val="Hyperlnk"/>
            <w:rFonts w:ascii="Arial" w:hAnsi="Arial" w:cs="Arial"/>
            <w:sz w:val="22"/>
            <w:szCs w:val="22"/>
            <w:lang w:eastAsia="sv-SE"/>
          </w:rPr>
          <w:t>emma.safstrom@regionsormland.se</w:t>
        </w:r>
      </w:hyperlink>
      <w:r w:rsidR="00C30934">
        <w:rPr>
          <w:rFonts w:ascii="Arial" w:hAnsi="Arial" w:cs="Arial"/>
          <w:color w:val="262626"/>
          <w:sz w:val="22"/>
          <w:szCs w:val="22"/>
          <w:lang w:eastAsia="sv-SE"/>
        </w:rPr>
        <w:t xml:space="preserve"> </w:t>
      </w:r>
    </w:p>
    <w:p w14:paraId="5D1D418A" w14:textId="76E85046" w:rsidR="00064F2F" w:rsidRDefault="00064F2F" w:rsidP="00064F2F">
      <w:r>
        <w:rPr>
          <w:rFonts w:ascii="Segoe UI" w:eastAsia="Times New Roman" w:hAnsi="Segoe UI" w:cs="Segoe UI"/>
          <w:color w:val="201F1E"/>
          <w:shd w:val="clear" w:color="auto" w:fill="FFFFFF"/>
        </w:rPr>
        <w:t>Stipendieansvarig för VIC</w:t>
      </w:r>
    </w:p>
    <w:p w14:paraId="0E1EA1E1" w14:textId="77777777" w:rsidR="00064F2F" w:rsidRPr="00113568" w:rsidRDefault="00064F2F" w:rsidP="00064F2F">
      <w:pPr>
        <w:rPr>
          <w:rFonts w:ascii="Arial" w:hAnsi="Arial" w:cs="Arial"/>
          <w:color w:val="262626"/>
          <w:sz w:val="22"/>
          <w:szCs w:val="22"/>
          <w:lang w:eastAsia="sv-SE"/>
        </w:rPr>
      </w:pPr>
    </w:p>
    <w:p w14:paraId="6B7B1167" w14:textId="15BC16BA" w:rsidR="00F3346C" w:rsidRPr="00AA74ED" w:rsidRDefault="00F3346C" w:rsidP="00F3346C">
      <w:pPr>
        <w:rPr>
          <w:rFonts w:ascii="Arial" w:hAnsi="Arial" w:cs="Arial"/>
        </w:rPr>
      </w:pPr>
    </w:p>
    <w:p w14:paraId="6B577E92" w14:textId="77777777" w:rsidR="00F3346C" w:rsidRDefault="00F3346C"/>
    <w:sectPr w:rsidR="00F3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46C"/>
    <w:rsid w:val="00064F2F"/>
    <w:rsid w:val="000D0D0F"/>
    <w:rsid w:val="00113568"/>
    <w:rsid w:val="00242C89"/>
    <w:rsid w:val="002A470C"/>
    <w:rsid w:val="003259D4"/>
    <w:rsid w:val="004520A5"/>
    <w:rsid w:val="00573155"/>
    <w:rsid w:val="0058186F"/>
    <w:rsid w:val="006D1A7E"/>
    <w:rsid w:val="007323FC"/>
    <w:rsid w:val="00747777"/>
    <w:rsid w:val="009F1D49"/>
    <w:rsid w:val="00A3178C"/>
    <w:rsid w:val="00C30934"/>
    <w:rsid w:val="00DD1894"/>
    <w:rsid w:val="00DF240C"/>
    <w:rsid w:val="00E05741"/>
    <w:rsid w:val="00F3346C"/>
    <w:rsid w:val="00F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ACA61"/>
  <w15:docId w15:val="{64CDBE0F-2790-43ED-8686-C935D86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F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1356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3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safstrom@regionsormland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518B-CAE1-0542-AB6A-AB5C1886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Moa Blomberg</cp:lastModifiedBy>
  <cp:revision>4</cp:revision>
  <dcterms:created xsi:type="dcterms:W3CDTF">2024-03-12T21:58:00Z</dcterms:created>
  <dcterms:modified xsi:type="dcterms:W3CDTF">2024-05-02T07:18:00Z</dcterms:modified>
</cp:coreProperties>
</file>